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FC5" w14:textId="77777777" w:rsid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5F9BF2FB" wp14:editId="3A13772C">
            <wp:extent cx="5940425" cy="1828800"/>
            <wp:effectExtent l="0" t="0" r="3175" b="0"/>
            <wp:docPr id="13835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060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878" w14:textId="54391C59" w:rsidR="00B65B18" w:rsidRDefault="00E846EE" w:rsidP="00B65B18">
      <w:r w:rsidRPr="00852577">
        <w:rPr>
          <w:noProof/>
        </w:rPr>
        <w:drawing>
          <wp:inline distT="0" distB="0" distL="0" distR="0" wp14:anchorId="6D7F7C53" wp14:editId="4950148F">
            <wp:extent cx="5940425" cy="2435860"/>
            <wp:effectExtent l="0" t="0" r="3175" b="2540"/>
            <wp:docPr id="4516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0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0A8" w14:textId="77FEE8F3" w:rsidR="00852577" w:rsidRDefault="00852577" w:rsidP="00B65B18">
      <w:r>
        <w:rPr>
          <w:noProof/>
        </w:rPr>
        <w:lastRenderedPageBreak/>
        <w:drawing>
          <wp:inline distT="0" distB="0" distL="0" distR="0" wp14:anchorId="6DC5F236" wp14:editId="57233FF2">
            <wp:extent cx="4057650" cy="9239250"/>
            <wp:effectExtent l="0" t="0" r="0" b="0"/>
            <wp:docPr id="178796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18D1" w14:textId="44104D6C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40770825" wp14:editId="5016CA19">
            <wp:extent cx="5940425" cy="3708400"/>
            <wp:effectExtent l="0" t="0" r="3175" b="6350"/>
            <wp:docPr id="52828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387" w14:textId="06129D18" w:rsidR="00852577" w:rsidRDefault="004F5C2B" w:rsidP="00B65B18">
      <w:r w:rsidRPr="004F5C2B">
        <w:rPr>
          <w:noProof/>
        </w:rPr>
        <w:drawing>
          <wp:inline distT="0" distB="0" distL="0" distR="0" wp14:anchorId="13214DDB" wp14:editId="0D82683B">
            <wp:extent cx="5940425" cy="819785"/>
            <wp:effectExtent l="0" t="0" r="3175" b="0"/>
            <wp:docPr id="13122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7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C14" w14:textId="5FC08A9E" w:rsidR="00852577" w:rsidRDefault="004F5C2B" w:rsidP="00B65B18">
      <w:r w:rsidRPr="004F5C2B">
        <w:rPr>
          <w:noProof/>
        </w:rPr>
        <w:drawing>
          <wp:inline distT="0" distB="0" distL="0" distR="0" wp14:anchorId="24D35298" wp14:editId="255305FE">
            <wp:extent cx="5940425" cy="1733550"/>
            <wp:effectExtent l="0" t="0" r="3175" b="0"/>
            <wp:docPr id="1784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035" w14:textId="02EA7CDA" w:rsidR="00B65B18" w:rsidRDefault="00B65B18" w:rsidP="00B65B18">
      <w:r w:rsidRPr="00B65B18">
        <w:rPr>
          <w:noProof/>
        </w:rPr>
        <w:drawing>
          <wp:inline distT="0" distB="0" distL="0" distR="0" wp14:anchorId="78C47A7A" wp14:editId="401D186A">
            <wp:extent cx="5940425" cy="633095"/>
            <wp:effectExtent l="0" t="0" r="3175" b="0"/>
            <wp:docPr id="183435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56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B32" w14:textId="194852A6" w:rsidR="004F5C2B" w:rsidRDefault="00D11A2E" w:rsidP="00B65B18">
      <w:r w:rsidRPr="00D11A2E">
        <w:rPr>
          <w:noProof/>
        </w:rPr>
        <w:lastRenderedPageBreak/>
        <w:drawing>
          <wp:inline distT="0" distB="0" distL="0" distR="0" wp14:anchorId="06976940" wp14:editId="3BC9CE2D">
            <wp:extent cx="5940425" cy="4266565"/>
            <wp:effectExtent l="0" t="0" r="3175" b="635"/>
            <wp:docPr id="184131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2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87D" w14:textId="2C3C939F" w:rsidR="00360FD7" w:rsidRDefault="00662117" w:rsidP="00B65B18">
      <w:r w:rsidRPr="00662117">
        <w:rPr>
          <w:noProof/>
        </w:rPr>
        <w:lastRenderedPageBreak/>
        <w:drawing>
          <wp:inline distT="0" distB="0" distL="0" distR="0" wp14:anchorId="2AF81820" wp14:editId="0CEEA0C5">
            <wp:extent cx="5940425" cy="4937760"/>
            <wp:effectExtent l="0" t="0" r="3175" b="0"/>
            <wp:docPr id="2009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2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117">
        <w:rPr>
          <w:noProof/>
        </w:rPr>
        <w:lastRenderedPageBreak/>
        <w:drawing>
          <wp:inline distT="0" distB="0" distL="0" distR="0" wp14:anchorId="5408B2E5" wp14:editId="002BECB0">
            <wp:extent cx="5940425" cy="4928870"/>
            <wp:effectExtent l="0" t="0" r="3175" b="5080"/>
            <wp:docPr id="846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4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882" w14:textId="34CBA594" w:rsidR="00662117" w:rsidRDefault="00092AF6" w:rsidP="00B65B18">
      <w:r w:rsidRPr="00092AF6">
        <w:rPr>
          <w:noProof/>
        </w:rPr>
        <w:drawing>
          <wp:inline distT="0" distB="0" distL="0" distR="0" wp14:anchorId="039BFA68" wp14:editId="5BA4D318">
            <wp:extent cx="5940425" cy="3035300"/>
            <wp:effectExtent l="0" t="0" r="3175" b="0"/>
            <wp:docPr id="10394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25F" w14:textId="794C618F" w:rsidR="00662117" w:rsidRPr="00092AF6" w:rsidRDefault="00662117" w:rsidP="00B65B18">
      <w:r>
        <w:t xml:space="preserve">Код для явного вызова </w:t>
      </w:r>
      <w:proofErr w:type="spellStart"/>
      <w:r w:rsidR="00092AF6">
        <w:rPr>
          <w:lang w:val="en-US"/>
        </w:rPr>
        <w:t>MainActivity</w:t>
      </w:r>
      <w:proofErr w:type="spellEnd"/>
    </w:p>
    <w:p w14:paraId="3D69ABA5" w14:textId="17C1604C" w:rsidR="00662117" w:rsidRDefault="00092AF6" w:rsidP="00B65B18">
      <w:r w:rsidRPr="00092AF6">
        <w:rPr>
          <w:noProof/>
        </w:rPr>
        <w:lastRenderedPageBreak/>
        <w:drawing>
          <wp:inline distT="0" distB="0" distL="0" distR="0" wp14:anchorId="7097F210" wp14:editId="60BCEDD3">
            <wp:extent cx="5940425" cy="1409065"/>
            <wp:effectExtent l="0" t="0" r="3175" b="635"/>
            <wp:docPr id="169195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5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F10" w14:textId="40F03CFC" w:rsidR="00092AF6" w:rsidRDefault="00092AF6" w:rsidP="00B65B18">
      <w:r w:rsidRPr="00092AF6">
        <w:rPr>
          <w:noProof/>
        </w:rPr>
        <w:drawing>
          <wp:inline distT="0" distB="0" distL="0" distR="0" wp14:anchorId="5B606770" wp14:editId="7DFB4DED">
            <wp:extent cx="5940425" cy="3366770"/>
            <wp:effectExtent l="0" t="0" r="3175" b="5080"/>
            <wp:docPr id="50288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3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334" w14:textId="102B35ED" w:rsidR="00092AF6" w:rsidRPr="00092AF6" w:rsidRDefault="00092AF6" w:rsidP="00092AF6">
      <w:r>
        <w:t xml:space="preserve">Код для не явного вызова </w:t>
      </w:r>
      <w:proofErr w:type="spellStart"/>
      <w:r w:rsidRPr="00092AF6">
        <w:t>SecondActivity</w:t>
      </w:r>
      <w:proofErr w:type="spellEnd"/>
    </w:p>
    <w:p w14:paraId="074C72C3" w14:textId="1ADB526C" w:rsidR="00E34099" w:rsidRDefault="00B65B18" w:rsidP="00B65B18">
      <w:r w:rsidRPr="00B65B18">
        <w:rPr>
          <w:noProof/>
        </w:rPr>
        <w:drawing>
          <wp:inline distT="0" distB="0" distL="0" distR="0" wp14:anchorId="6448EAEC" wp14:editId="10D910B1">
            <wp:extent cx="5940425" cy="1085850"/>
            <wp:effectExtent l="0" t="0" r="3175" b="0"/>
            <wp:docPr id="4727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9D28" w14:textId="695B0260" w:rsidR="00E34099" w:rsidRDefault="008D5F31" w:rsidP="00B65B18">
      <w:proofErr w:type="gramStart"/>
      <w:r>
        <w:t>(( НЕ</w:t>
      </w:r>
      <w:proofErr w:type="gramEnd"/>
      <w:r>
        <w:t xml:space="preserve"> СДЕЛАЛ ))</w:t>
      </w:r>
    </w:p>
    <w:p w14:paraId="05FD8254" w14:textId="303AB723" w:rsidR="00E846EE" w:rsidRP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72D3439A" wp14:editId="3D1BD1CF">
            <wp:extent cx="5940425" cy="1666875"/>
            <wp:effectExtent l="0" t="0" r="3175" b="9525"/>
            <wp:docPr id="83917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8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EED" w14:textId="58971D52" w:rsidR="00B65B18" w:rsidRDefault="00B65B18" w:rsidP="00B65B18">
      <w:r w:rsidRPr="00B65B18">
        <w:rPr>
          <w:noProof/>
        </w:rPr>
        <w:drawing>
          <wp:inline distT="0" distB="0" distL="0" distR="0" wp14:anchorId="384CC189" wp14:editId="264CBD17">
            <wp:extent cx="5940425" cy="377825"/>
            <wp:effectExtent l="0" t="0" r="3175" b="3175"/>
            <wp:docPr id="103533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4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857" w14:textId="57908338" w:rsidR="00B40675" w:rsidRDefault="00E846EE" w:rsidP="00B65B18">
      <w:pPr>
        <w:rPr>
          <w:lang w:val="en-US"/>
        </w:rPr>
      </w:pPr>
      <w:r w:rsidRPr="00E846EE">
        <w:rPr>
          <w:noProof/>
          <w:lang w:val="en-US"/>
        </w:rPr>
        <w:lastRenderedPageBreak/>
        <w:drawing>
          <wp:inline distT="0" distB="0" distL="0" distR="0" wp14:anchorId="5E06DC73" wp14:editId="4BFFDDF0">
            <wp:extent cx="5940425" cy="4746625"/>
            <wp:effectExtent l="0" t="0" r="3175" b="0"/>
            <wp:docPr id="77080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9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42B6" w14:textId="64B64D90" w:rsidR="00E846EE" w:rsidRDefault="00E846EE" w:rsidP="00B65B18">
      <w:pPr>
        <w:rPr>
          <w:lang w:val="en-US"/>
        </w:rPr>
      </w:pPr>
      <w:r>
        <w:t xml:space="preserve">Код в </w:t>
      </w:r>
      <w:proofErr w:type="spellStart"/>
      <w:r>
        <w:rPr>
          <w:lang w:val="en-US"/>
        </w:rPr>
        <w:t>MainActivity</w:t>
      </w:r>
      <w:proofErr w:type="spellEnd"/>
    </w:p>
    <w:p w14:paraId="33D50773" w14:textId="6F20A810" w:rsidR="00E846EE" w:rsidRDefault="00E846EE" w:rsidP="00B65B18">
      <w:pPr>
        <w:rPr>
          <w:lang w:val="en-US"/>
        </w:rPr>
      </w:pPr>
      <w:r w:rsidRPr="00E846EE">
        <w:rPr>
          <w:noProof/>
          <w:lang w:val="en-US"/>
        </w:rPr>
        <w:drawing>
          <wp:inline distT="0" distB="0" distL="0" distR="0" wp14:anchorId="52DC4F38" wp14:editId="74D3F74E">
            <wp:extent cx="5940425" cy="3704590"/>
            <wp:effectExtent l="0" t="0" r="3175" b="0"/>
            <wp:docPr id="9973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7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73B" w14:textId="0DB6FB1E" w:rsidR="00E846EE" w:rsidRPr="00E846EE" w:rsidRDefault="00E846EE" w:rsidP="00B65B18">
      <w:pPr>
        <w:rPr>
          <w:lang w:val="en-US"/>
        </w:rPr>
      </w:pPr>
      <w:r>
        <w:t xml:space="preserve">Код в </w:t>
      </w:r>
      <w:proofErr w:type="spellStart"/>
      <w:r>
        <w:rPr>
          <w:lang w:val="en-US"/>
        </w:rPr>
        <w:t>SecondActivity</w:t>
      </w:r>
      <w:proofErr w:type="spellEnd"/>
    </w:p>
    <w:p w14:paraId="16D51F11" w14:textId="549D9A05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3D2A8FED" wp14:editId="3110DEE3">
            <wp:extent cx="5940425" cy="388620"/>
            <wp:effectExtent l="0" t="0" r="3175" b="0"/>
            <wp:docPr id="83280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0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476" w14:textId="638610F4" w:rsidR="00B65B18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29455EF9" wp14:editId="5D3A3ED1">
            <wp:extent cx="5940425" cy="516255"/>
            <wp:effectExtent l="0" t="0" r="3175" b="0"/>
            <wp:docPr id="110497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78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CA6F" w14:textId="6671F1FC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drawing>
          <wp:inline distT="0" distB="0" distL="0" distR="0" wp14:anchorId="3C5D3972" wp14:editId="5E9AD7B0">
            <wp:extent cx="5940425" cy="3545840"/>
            <wp:effectExtent l="0" t="0" r="3175" b="0"/>
            <wp:docPr id="41284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493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AF5" w14:textId="30728AA0" w:rsidR="00574034" w:rsidRPr="00574034" w:rsidRDefault="00574034" w:rsidP="00B65B18">
      <w:r>
        <w:t xml:space="preserve">Теперь после выхода из приложения сохраняется </w:t>
      </w:r>
      <w:proofErr w:type="gramStart"/>
      <w:r>
        <w:t>текст</w:t>
      </w:r>
      <w:proofErr w:type="gramEnd"/>
      <w:r>
        <w:t xml:space="preserve"> который у нас был получен во втором </w:t>
      </w:r>
      <w:proofErr w:type="spellStart"/>
      <w:r>
        <w:t>активити</w:t>
      </w:r>
      <w:proofErr w:type="spellEnd"/>
    </w:p>
    <w:p w14:paraId="60B1F525" w14:textId="72C97231" w:rsidR="00B65B18" w:rsidRDefault="00B65B18" w:rsidP="00B65B18">
      <w:r w:rsidRPr="00B65B18">
        <w:rPr>
          <w:noProof/>
        </w:rPr>
        <w:drawing>
          <wp:inline distT="0" distB="0" distL="0" distR="0" wp14:anchorId="258568CF" wp14:editId="3B71C833">
            <wp:extent cx="5940425" cy="396240"/>
            <wp:effectExtent l="0" t="0" r="3175" b="3810"/>
            <wp:docPr id="2438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2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8BA" w14:textId="35390CF5" w:rsidR="00574034" w:rsidRDefault="00574034" w:rsidP="00B65B18">
      <w:r w:rsidRPr="00574034">
        <w:rPr>
          <w:noProof/>
        </w:rPr>
        <w:lastRenderedPageBreak/>
        <w:drawing>
          <wp:inline distT="0" distB="0" distL="0" distR="0" wp14:anchorId="68B2F322" wp14:editId="0B793E0A">
            <wp:extent cx="5940425" cy="4937760"/>
            <wp:effectExtent l="0" t="0" r="3175" b="0"/>
            <wp:docPr id="14623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46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650" w14:textId="349B4F75" w:rsidR="00574034" w:rsidRDefault="00574034" w:rsidP="00B65B18">
      <w:pPr>
        <w:rPr>
          <w:lang w:val="en-US"/>
        </w:rPr>
      </w:pPr>
      <w:proofErr w:type="spellStart"/>
      <w:r>
        <w:rPr>
          <w:lang w:val="en-US"/>
        </w:rPr>
        <w:t>MainActivity</w:t>
      </w:r>
      <w:proofErr w:type="spellEnd"/>
    </w:p>
    <w:p w14:paraId="5CF1454C" w14:textId="70516649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lastRenderedPageBreak/>
        <w:drawing>
          <wp:inline distT="0" distB="0" distL="0" distR="0" wp14:anchorId="7DCDE70B" wp14:editId="05A6943A">
            <wp:extent cx="5940425" cy="4951730"/>
            <wp:effectExtent l="0" t="0" r="3175" b="1270"/>
            <wp:docPr id="72958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1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1C7" w14:textId="23808B9B" w:rsidR="00574034" w:rsidRDefault="00574034" w:rsidP="00B65B18">
      <w:pPr>
        <w:rPr>
          <w:lang w:val="en-US"/>
        </w:rPr>
      </w:pPr>
      <w:proofErr w:type="spellStart"/>
      <w:r>
        <w:rPr>
          <w:lang w:val="en-US"/>
        </w:rPr>
        <w:t>SecondActivity</w:t>
      </w:r>
      <w:proofErr w:type="spellEnd"/>
    </w:p>
    <w:p w14:paraId="49791B1A" w14:textId="212BABDB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lastRenderedPageBreak/>
        <w:drawing>
          <wp:inline distT="0" distB="0" distL="0" distR="0" wp14:anchorId="236CABD4" wp14:editId="50FD576C">
            <wp:extent cx="5940425" cy="4973955"/>
            <wp:effectExtent l="0" t="0" r="3175" b="0"/>
            <wp:docPr id="151070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2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D30" w14:textId="51D4441B" w:rsidR="00574034" w:rsidRDefault="00574034" w:rsidP="00B65B18">
      <w:pPr>
        <w:rPr>
          <w:lang w:val="en-US"/>
        </w:rPr>
      </w:pPr>
      <w:proofErr w:type="spellStart"/>
      <w:r>
        <w:rPr>
          <w:lang w:val="en-US"/>
        </w:rPr>
        <w:t>ThirdActivity</w:t>
      </w:r>
      <w:proofErr w:type="spellEnd"/>
    </w:p>
    <w:p w14:paraId="24BCA020" w14:textId="1D9D0842" w:rsidR="00574034" w:rsidRPr="00574034" w:rsidRDefault="00574034" w:rsidP="00B65B18">
      <w:r>
        <w:t xml:space="preserve">Методы третьего </w:t>
      </w:r>
      <w:proofErr w:type="spellStart"/>
      <w:r>
        <w:t>активити</w:t>
      </w:r>
      <w:proofErr w:type="spellEnd"/>
    </w:p>
    <w:p w14:paraId="61B2120F" w14:textId="2BCD8F39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drawing>
          <wp:inline distT="0" distB="0" distL="0" distR="0" wp14:anchorId="07FC3B74" wp14:editId="4E7B6070">
            <wp:extent cx="5940425" cy="1186180"/>
            <wp:effectExtent l="0" t="0" r="3175" b="0"/>
            <wp:docPr id="64912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3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07F" w14:textId="6FC291F1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drawing>
          <wp:inline distT="0" distB="0" distL="0" distR="0" wp14:anchorId="1665BAB9" wp14:editId="277AC494">
            <wp:extent cx="5940425" cy="976630"/>
            <wp:effectExtent l="0" t="0" r="3175" b="0"/>
            <wp:docPr id="67474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10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E990" w14:textId="7F2B6B8A" w:rsidR="00574034" w:rsidRDefault="00574034" w:rsidP="00B65B18">
      <w:pPr>
        <w:rPr>
          <w:lang w:val="en-US"/>
        </w:rPr>
      </w:pPr>
      <w:r w:rsidRPr="00574034">
        <w:rPr>
          <w:noProof/>
          <w:lang w:val="en-US"/>
        </w:rPr>
        <w:lastRenderedPageBreak/>
        <w:drawing>
          <wp:inline distT="0" distB="0" distL="0" distR="0" wp14:anchorId="02097DDE" wp14:editId="2F4B9D99">
            <wp:extent cx="5940425" cy="2717800"/>
            <wp:effectExtent l="0" t="0" r="3175" b="6350"/>
            <wp:docPr id="16000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5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4C1" w14:textId="635DB772" w:rsidR="002522A3" w:rsidRDefault="002522A3" w:rsidP="002522A3">
      <w:r>
        <w:t>Задание 2</w:t>
      </w:r>
    </w:p>
    <w:p w14:paraId="72940C38" w14:textId="77777777" w:rsidR="002522A3" w:rsidRDefault="002522A3" w:rsidP="002522A3"/>
    <w:p w14:paraId="7DAC65E0" w14:textId="3A192B04" w:rsidR="002522A3" w:rsidRDefault="002522A3" w:rsidP="002522A3">
      <w:r w:rsidRPr="002522A3">
        <w:drawing>
          <wp:inline distT="0" distB="0" distL="0" distR="0" wp14:anchorId="027BDB80" wp14:editId="07E2F250">
            <wp:extent cx="5940425" cy="4057015"/>
            <wp:effectExtent l="0" t="0" r="3175" b="635"/>
            <wp:docPr id="178427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799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EC2C" w14:textId="37212FE5" w:rsidR="002522A3" w:rsidRDefault="002522A3" w:rsidP="00B65B18">
      <w:r w:rsidRPr="002522A3">
        <w:lastRenderedPageBreak/>
        <w:drawing>
          <wp:anchor distT="0" distB="0" distL="114300" distR="114300" simplePos="0" relativeHeight="251659264" behindDoc="0" locked="0" layoutInCell="1" allowOverlap="1" wp14:anchorId="57B871D8" wp14:editId="59F44F7F">
            <wp:simplePos x="0" y="0"/>
            <wp:positionH relativeFrom="column">
              <wp:posOffset>0</wp:posOffset>
            </wp:positionH>
            <wp:positionV relativeFrom="paragraph">
              <wp:posOffset>4171315</wp:posOffset>
            </wp:positionV>
            <wp:extent cx="5940425" cy="4999990"/>
            <wp:effectExtent l="0" t="0" r="3175" b="0"/>
            <wp:wrapSquare wrapText="bothSides"/>
            <wp:docPr id="18966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186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B1D38" w14:textId="0D7A11B3" w:rsidR="002522A3" w:rsidRDefault="002522A3" w:rsidP="00B65B18"/>
    <w:p w14:paraId="0157A194" w14:textId="77777777" w:rsidR="002522A3" w:rsidRDefault="002522A3" w:rsidP="00B65B18">
      <w:r w:rsidRPr="002522A3">
        <w:lastRenderedPageBreak/>
        <w:drawing>
          <wp:inline distT="0" distB="0" distL="0" distR="0" wp14:anchorId="205C7C04" wp14:editId="364F9C1F">
            <wp:extent cx="5940425" cy="4233545"/>
            <wp:effectExtent l="0" t="0" r="3175" b="0"/>
            <wp:docPr id="173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19CB" w14:textId="77777777" w:rsidR="002522A3" w:rsidRDefault="002522A3" w:rsidP="00B65B18"/>
    <w:p w14:paraId="1DC5508C" w14:textId="19DE631D" w:rsidR="002522A3" w:rsidRPr="002522A3" w:rsidRDefault="002522A3" w:rsidP="00B65B18">
      <w:r w:rsidRPr="002522A3">
        <w:lastRenderedPageBreak/>
        <w:drawing>
          <wp:inline distT="0" distB="0" distL="0" distR="0" wp14:anchorId="4E3D33AF" wp14:editId="1CC55E37">
            <wp:extent cx="5940425" cy="4998720"/>
            <wp:effectExtent l="0" t="0" r="3175" b="0"/>
            <wp:docPr id="139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0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2A3" w:rsidRPr="0025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06"/>
    <w:rsid w:val="00092AF6"/>
    <w:rsid w:val="002522A3"/>
    <w:rsid w:val="00313D06"/>
    <w:rsid w:val="00360FD7"/>
    <w:rsid w:val="004F5C2B"/>
    <w:rsid w:val="00574034"/>
    <w:rsid w:val="006260DF"/>
    <w:rsid w:val="00662117"/>
    <w:rsid w:val="00852577"/>
    <w:rsid w:val="008D5F31"/>
    <w:rsid w:val="00B320D7"/>
    <w:rsid w:val="00B40675"/>
    <w:rsid w:val="00B476AD"/>
    <w:rsid w:val="00B65B18"/>
    <w:rsid w:val="00D11A2E"/>
    <w:rsid w:val="00D24B68"/>
    <w:rsid w:val="00DE21E2"/>
    <w:rsid w:val="00E34099"/>
    <w:rsid w:val="00E846EE"/>
    <w:rsid w:val="00E85CD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4FD2"/>
  <w15:chartTrackingRefBased/>
  <w15:docId w15:val="{C2C7465A-9050-4B1D-BA2A-978826F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74F-D176-4F42-AC35-A276342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0</cp:revision>
  <dcterms:created xsi:type="dcterms:W3CDTF">2024-03-05T16:55:00Z</dcterms:created>
  <dcterms:modified xsi:type="dcterms:W3CDTF">2024-03-11T15:17:00Z</dcterms:modified>
</cp:coreProperties>
</file>